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4A5BF5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4A5BF5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4A5BF5">
        <w:rPr>
          <w:rFonts w:ascii="Arial" w:hAnsi="Arial" w:cs="Arial"/>
          <w:b/>
        </w:rPr>
        <w:t>ZAWIADOMIENIE</w:t>
      </w:r>
    </w:p>
    <w:p w14:paraId="7C3AD148" w14:textId="3EE59ED0" w:rsidR="00877577" w:rsidRPr="004A5BF5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4A5BF5">
        <w:rPr>
          <w:rFonts w:ascii="Arial" w:hAnsi="Arial" w:cs="Arial"/>
          <w:b/>
        </w:rPr>
        <w:t>o wyborze oferty</w:t>
      </w:r>
    </w:p>
    <w:p w14:paraId="6B7D1E75" w14:textId="77777777" w:rsidR="007F5941" w:rsidRDefault="007F5941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24180482" w14:textId="77777777" w:rsidR="008021ED" w:rsidRPr="004A5BF5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61ADA535" w:rsidR="008E2554" w:rsidRPr="004A5BF5" w:rsidRDefault="008E2554" w:rsidP="00877577">
      <w:pPr>
        <w:spacing w:before="240" w:line="360" w:lineRule="auto"/>
        <w:rPr>
          <w:rFonts w:ascii="Arial" w:hAnsi="Arial" w:cs="Arial"/>
        </w:rPr>
      </w:pPr>
      <w:r w:rsidRPr="004A5BF5">
        <w:rPr>
          <w:rFonts w:ascii="Arial" w:hAnsi="Arial" w:cs="Arial"/>
        </w:rPr>
        <w:t xml:space="preserve">Dotyczy postępowania znak: </w:t>
      </w:r>
      <w:r w:rsidR="00A664C6" w:rsidRPr="004A5BF5">
        <w:rPr>
          <w:rFonts w:ascii="Arial" w:hAnsi="Arial" w:cs="Arial"/>
        </w:rPr>
        <w:t>WPN.261.</w:t>
      </w:r>
      <w:r w:rsidR="007D4FC2" w:rsidRPr="004A5BF5">
        <w:rPr>
          <w:rFonts w:ascii="Arial" w:hAnsi="Arial" w:cs="Arial"/>
        </w:rPr>
        <w:t>3.2</w:t>
      </w:r>
      <w:r w:rsidR="00A664C6" w:rsidRPr="004A5BF5">
        <w:rPr>
          <w:rFonts w:ascii="Arial" w:hAnsi="Arial" w:cs="Arial"/>
        </w:rPr>
        <w:t>.202</w:t>
      </w:r>
      <w:r w:rsidR="00FF1359" w:rsidRPr="004A5BF5">
        <w:rPr>
          <w:rFonts w:ascii="Arial" w:hAnsi="Arial" w:cs="Arial"/>
        </w:rPr>
        <w:t>5</w:t>
      </w:r>
      <w:r w:rsidR="00A664C6" w:rsidRPr="004A5BF5">
        <w:rPr>
          <w:rFonts w:ascii="Arial" w:hAnsi="Arial" w:cs="Arial"/>
        </w:rPr>
        <w:t>.</w:t>
      </w:r>
      <w:r w:rsidR="007F5941" w:rsidRPr="004A5BF5">
        <w:rPr>
          <w:rFonts w:ascii="Arial" w:hAnsi="Arial" w:cs="Arial"/>
        </w:rPr>
        <w:t>AT</w:t>
      </w:r>
      <w:r w:rsidRPr="004A5BF5">
        <w:rPr>
          <w:rFonts w:ascii="Arial" w:hAnsi="Arial" w:cs="Arial"/>
        </w:rPr>
        <w:t xml:space="preserve"> na </w:t>
      </w:r>
      <w:r w:rsidR="007D4FC2" w:rsidRPr="004A5BF5">
        <w:rPr>
          <w:rFonts w:ascii="Arial" w:hAnsi="Arial" w:cs="Arial"/>
        </w:rPr>
        <w:t>zakup mebli biurowych</w:t>
      </w:r>
      <w:r w:rsidRPr="004A5BF5">
        <w:rPr>
          <w:rFonts w:ascii="Arial" w:hAnsi="Arial" w:cs="Arial"/>
        </w:rPr>
        <w:t>.</w:t>
      </w:r>
    </w:p>
    <w:p w14:paraId="3EE4128A" w14:textId="326B61C5" w:rsidR="007F5941" w:rsidRPr="004A5BF5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4A5BF5">
        <w:rPr>
          <w:rFonts w:ascii="Arial" w:hAnsi="Arial" w:cs="Arial"/>
        </w:rPr>
        <w:t>Zamawiający wybrał ofertę najkorzystniejszą na podstawie kryterium oceny ofert: cena 100%</w:t>
      </w:r>
    </w:p>
    <w:p w14:paraId="0AE1489D" w14:textId="77777777" w:rsidR="004A5BF5" w:rsidRDefault="004A5BF5" w:rsidP="007D4FC2">
      <w:pPr>
        <w:rPr>
          <w:rFonts w:ascii="Arial" w:hAnsi="Arial" w:cs="Arial"/>
          <w:b/>
          <w:bCs/>
          <w:u w:val="single"/>
        </w:rPr>
      </w:pPr>
      <w:bookmarkStart w:id="0" w:name="_Hlk175036324"/>
    </w:p>
    <w:p w14:paraId="35906DE6" w14:textId="5DA7D69E" w:rsidR="007D4FC2" w:rsidRPr="004A5BF5" w:rsidRDefault="004A5BF5" w:rsidP="007D4FC2">
      <w:pPr>
        <w:rPr>
          <w:rFonts w:ascii="Arial" w:hAnsi="Arial" w:cs="Arial"/>
          <w:b/>
          <w:bCs/>
          <w:u w:val="single"/>
        </w:rPr>
      </w:pPr>
      <w:r w:rsidRPr="004A5BF5">
        <w:rPr>
          <w:rFonts w:ascii="Arial" w:hAnsi="Arial" w:cs="Arial"/>
          <w:b/>
          <w:bCs/>
          <w:u w:val="single"/>
        </w:rPr>
        <w:t>Część I: Dostawa i montaż 2 szt. szafy biurowej aktowej.</w:t>
      </w:r>
    </w:p>
    <w:p w14:paraId="53E813B7" w14:textId="6C595B57" w:rsidR="004A5BF5" w:rsidRPr="004A5BF5" w:rsidRDefault="00877577" w:rsidP="004A5BF5">
      <w:pPr>
        <w:spacing w:after="0"/>
        <w:rPr>
          <w:rFonts w:ascii="Arial" w:hAnsi="Arial" w:cs="Arial"/>
        </w:rPr>
      </w:pPr>
      <w:r w:rsidRPr="004A5BF5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83"/>
        <w:gridCol w:w="2177"/>
        <w:gridCol w:w="190"/>
      </w:tblGrid>
      <w:tr w:rsidR="004A5BF5" w:rsidRPr="004A5BF5" w14:paraId="1AF842DB" w14:textId="77777777" w:rsidTr="004A5BF5">
        <w:trPr>
          <w:gridAfter w:val="1"/>
          <w:wAfter w:w="105" w:type="pct"/>
          <w:trHeight w:val="288"/>
        </w:trPr>
        <w:tc>
          <w:tcPr>
            <w:tcW w:w="18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139F6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97BB7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BC0427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4A2A1BB5" w14:textId="77777777" w:rsidTr="004A5BF5">
        <w:trPr>
          <w:trHeight w:val="300"/>
        </w:trPr>
        <w:tc>
          <w:tcPr>
            <w:tcW w:w="18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99A9C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D1E59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27B5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0978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A5BF5" w:rsidRPr="004A5BF5" w14:paraId="66FC632C" w14:textId="77777777" w:rsidTr="004A5BF5">
        <w:trPr>
          <w:trHeight w:val="576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3CC" w14:textId="7FAB6102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I STYL</w:t>
            </w:r>
            <w:r w:rsidRPr="008021E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4A5BF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ciej Banaszek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A98" w14:textId="77777777" w:rsid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kowice 206 </w:t>
            </w:r>
          </w:p>
          <w:p w14:paraId="5CE5492A" w14:textId="2D5D7761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21-007 Mełgiew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CB37" w14:textId="77777777" w:rsidR="004A5BF5" w:rsidRPr="004A5BF5" w:rsidRDefault="004A5BF5" w:rsidP="004A5BF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2 091,00 </w:t>
            </w:r>
          </w:p>
        </w:tc>
        <w:tc>
          <w:tcPr>
            <w:tcW w:w="105" w:type="pct"/>
            <w:vAlign w:val="center"/>
            <w:hideMark/>
          </w:tcPr>
          <w:p w14:paraId="7B64D997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0"/>
    </w:tbl>
    <w:p w14:paraId="414F22EF" w14:textId="77777777" w:rsidR="007D4FC2" w:rsidRPr="004A5BF5" w:rsidRDefault="007D4FC2" w:rsidP="00501B7C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5820737B" w14:textId="4CD018FB" w:rsidR="00FF73B2" w:rsidRPr="004A5BF5" w:rsidRDefault="007D4FC2" w:rsidP="00501B7C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  <w:r w:rsidRPr="004A5BF5">
        <w:rPr>
          <w:rFonts w:ascii="Arial" w:hAnsi="Arial" w:cs="Arial"/>
        </w:rPr>
        <w:t>Pozostałe złożone oferty:</w:t>
      </w:r>
      <w:r w:rsidR="004F78D5" w:rsidRPr="004A5BF5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83"/>
        <w:gridCol w:w="2177"/>
        <w:gridCol w:w="190"/>
      </w:tblGrid>
      <w:tr w:rsidR="004A5BF5" w:rsidRPr="004A5BF5" w14:paraId="094F567D" w14:textId="77777777" w:rsidTr="001B4599">
        <w:trPr>
          <w:gridAfter w:val="1"/>
          <w:wAfter w:w="105" w:type="pct"/>
          <w:trHeight w:val="288"/>
        </w:trPr>
        <w:tc>
          <w:tcPr>
            <w:tcW w:w="18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64FACD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F6443F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A4DA17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3873AE90" w14:textId="77777777" w:rsidTr="001B4599">
        <w:trPr>
          <w:trHeight w:val="300"/>
        </w:trPr>
        <w:tc>
          <w:tcPr>
            <w:tcW w:w="18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5A5E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9773D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190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DE6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A5BF5" w:rsidRPr="004A5BF5" w14:paraId="48D094D1" w14:textId="77777777" w:rsidTr="001B4599">
        <w:trPr>
          <w:trHeight w:val="576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3E3" w14:textId="77777777" w:rsidR="008021ED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KAL</w:t>
            </w:r>
            <w:r w:rsidR="008021ED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SPORT </w:t>
            </w:r>
          </w:p>
          <w:p w14:paraId="23A626FF" w14:textId="77777777" w:rsidR="008021ED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Wyposażenie obiektów,</w:t>
            </w:r>
          </w:p>
          <w:p w14:paraId="00A351C1" w14:textId="2AEEBBC4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Elżbieta Pieta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20B" w14:textId="77777777" w:rsidR="008021ED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Trembeckiego 11a </w:t>
            </w:r>
          </w:p>
          <w:p w14:paraId="14841AAE" w14:textId="3832C17B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35-235 Rzeszów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3638" w14:textId="77777777" w:rsidR="004A5BF5" w:rsidRPr="004A5BF5" w:rsidRDefault="004A5BF5" w:rsidP="001B4599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2 200,00 </w:t>
            </w:r>
          </w:p>
        </w:tc>
        <w:tc>
          <w:tcPr>
            <w:tcW w:w="105" w:type="pct"/>
            <w:vAlign w:val="center"/>
            <w:hideMark/>
          </w:tcPr>
          <w:p w14:paraId="422CB96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5BF5" w:rsidRPr="004A5BF5" w14:paraId="170EA57C" w14:textId="77777777" w:rsidTr="001B4599">
        <w:trPr>
          <w:trHeight w:val="588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E88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LCG Sp. z o. o.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583" w14:textId="4EBD54FC" w:rsidR="008021ED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Zaleskiego 22 </w:t>
            </w:r>
          </w:p>
          <w:p w14:paraId="1FD64A66" w14:textId="2E9938FA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43-400 Cieszyn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FE39" w14:textId="77777777" w:rsidR="004A5BF5" w:rsidRPr="004A5BF5" w:rsidRDefault="004A5BF5" w:rsidP="001B4599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4 399,00 </w:t>
            </w:r>
          </w:p>
        </w:tc>
        <w:tc>
          <w:tcPr>
            <w:tcW w:w="105" w:type="pct"/>
            <w:vAlign w:val="center"/>
            <w:hideMark/>
          </w:tcPr>
          <w:p w14:paraId="0A55C260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FFB142A" w14:textId="29D47C5E" w:rsidR="007B1FD8" w:rsidRPr="004A5BF5" w:rsidRDefault="007B1FD8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7B3F7A4" w14:textId="2E303216" w:rsidR="00DF0714" w:rsidRDefault="00DF071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4CE5A942" w14:textId="77777777" w:rsidR="008021ED" w:rsidRDefault="008021ED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6F564B6" w14:textId="77777777" w:rsidR="008021ED" w:rsidRPr="004A5BF5" w:rsidRDefault="008021ED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4B24B157" w14:textId="1D047BA7" w:rsidR="00540B76" w:rsidRPr="004A5BF5" w:rsidRDefault="004A5BF5" w:rsidP="004A5BF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4A5BF5">
        <w:rPr>
          <w:rFonts w:ascii="Arial" w:hAnsi="Arial" w:cs="Arial"/>
          <w:b/>
          <w:bCs/>
          <w:u w:val="single"/>
        </w:rPr>
        <w:t>Część nr II: Dostawa i montaż 4 szt. foteli obrotowych</w:t>
      </w:r>
    </w:p>
    <w:p w14:paraId="4C729035" w14:textId="77777777" w:rsidR="00171054" w:rsidRPr="004A5BF5" w:rsidRDefault="0017105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478FB7A7" w14:textId="77777777" w:rsidR="004A5BF5" w:rsidRPr="004A5BF5" w:rsidRDefault="004A5BF5" w:rsidP="004A5BF5">
      <w:pPr>
        <w:spacing w:after="0"/>
        <w:rPr>
          <w:rFonts w:ascii="Arial" w:hAnsi="Arial" w:cs="Arial"/>
        </w:rPr>
      </w:pPr>
      <w:r w:rsidRPr="004A5BF5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287"/>
        <w:gridCol w:w="2177"/>
        <w:gridCol w:w="190"/>
      </w:tblGrid>
      <w:tr w:rsidR="004A5BF5" w:rsidRPr="004A5BF5" w14:paraId="0620EBC7" w14:textId="77777777" w:rsidTr="004A5BF5">
        <w:trPr>
          <w:gridAfter w:val="1"/>
          <w:wAfter w:w="105" w:type="pct"/>
          <w:trHeight w:val="288"/>
        </w:trPr>
        <w:tc>
          <w:tcPr>
            <w:tcW w:w="1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676096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F0FE15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50502F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1E0AA721" w14:textId="77777777" w:rsidTr="004A5BF5">
        <w:trPr>
          <w:trHeight w:val="300"/>
        </w:trPr>
        <w:tc>
          <w:tcPr>
            <w:tcW w:w="1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1D675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D23F1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89B6E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C4B8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A5BF5" w:rsidRPr="004A5BF5" w14:paraId="737FB50B" w14:textId="77777777" w:rsidTr="004A5BF5">
        <w:trPr>
          <w:trHeight w:val="576"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020" w14:textId="6CB58FD9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I STYL</w:t>
            </w:r>
            <w:r w:rsidRPr="008021E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4A5BF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ciej Banaszek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328" w14:textId="77777777" w:rsid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kowice 206 </w:t>
            </w:r>
          </w:p>
          <w:p w14:paraId="1E067BE0" w14:textId="6A06D88F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21-007 Mełgiew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0874" w14:textId="77777777" w:rsidR="004A5BF5" w:rsidRPr="004A5BF5" w:rsidRDefault="004A5BF5" w:rsidP="004A5BF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3 665,40 </w:t>
            </w:r>
          </w:p>
        </w:tc>
        <w:tc>
          <w:tcPr>
            <w:tcW w:w="105" w:type="pct"/>
            <w:vAlign w:val="center"/>
            <w:hideMark/>
          </w:tcPr>
          <w:p w14:paraId="7D10404D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1DC6845" w14:textId="77777777" w:rsidR="004A5BF5" w:rsidRPr="004A5BF5" w:rsidRDefault="004A5BF5" w:rsidP="004A5BF5">
      <w:pPr>
        <w:spacing w:after="0"/>
        <w:rPr>
          <w:rFonts w:ascii="Arial" w:hAnsi="Arial" w:cs="Arial"/>
        </w:rPr>
      </w:pPr>
    </w:p>
    <w:p w14:paraId="679BF859" w14:textId="77777777" w:rsidR="004A5BF5" w:rsidRPr="004A5BF5" w:rsidRDefault="004A5BF5" w:rsidP="004A5BF5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  <w:r w:rsidRPr="004A5BF5">
        <w:rPr>
          <w:rFonts w:ascii="Arial" w:hAnsi="Arial" w:cs="Arial"/>
        </w:rPr>
        <w:lastRenderedPageBreak/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287"/>
        <w:gridCol w:w="2177"/>
        <w:gridCol w:w="190"/>
      </w:tblGrid>
      <w:tr w:rsidR="004A5BF5" w:rsidRPr="004A5BF5" w14:paraId="6031A598" w14:textId="77777777" w:rsidTr="001B4599">
        <w:trPr>
          <w:gridAfter w:val="1"/>
          <w:wAfter w:w="105" w:type="pct"/>
          <w:trHeight w:val="288"/>
        </w:trPr>
        <w:tc>
          <w:tcPr>
            <w:tcW w:w="1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74E994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31BBAA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DF94DFC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02E47330" w14:textId="77777777" w:rsidTr="001B4599">
        <w:trPr>
          <w:trHeight w:val="300"/>
        </w:trPr>
        <w:tc>
          <w:tcPr>
            <w:tcW w:w="1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AAB88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36F27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BF0A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294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A5BF5" w:rsidRPr="004A5BF5" w14:paraId="0EE0A1BF" w14:textId="77777777" w:rsidTr="001B4599">
        <w:trPr>
          <w:trHeight w:val="576"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6EE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Brosco</w:t>
            </w:r>
            <w:proofErr w:type="spellEnd"/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 o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0DE" w14:textId="77777777" w:rsid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ul. Domaniewska 17/19 lok. 133</w:t>
            </w:r>
          </w:p>
          <w:p w14:paraId="2B9773EC" w14:textId="2767FA1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2-672 Warszaw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E5B2" w14:textId="77777777" w:rsidR="004A5BF5" w:rsidRPr="004A5BF5" w:rsidRDefault="004A5BF5" w:rsidP="001B4599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4 413,24 </w:t>
            </w:r>
          </w:p>
        </w:tc>
        <w:tc>
          <w:tcPr>
            <w:tcW w:w="105" w:type="pct"/>
            <w:vAlign w:val="center"/>
            <w:hideMark/>
          </w:tcPr>
          <w:p w14:paraId="76E6CA02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5BF5" w:rsidRPr="004A5BF5" w14:paraId="37EB872D" w14:textId="77777777" w:rsidTr="001B4599">
        <w:trPr>
          <w:trHeight w:val="588"/>
        </w:trPr>
        <w:tc>
          <w:tcPr>
            <w:tcW w:w="18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8F8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LCG Sp. z o. o.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F27" w14:textId="507227FB" w:rsidR="008021ED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Zaleskiego 22 </w:t>
            </w:r>
          </w:p>
          <w:p w14:paraId="3E8FAEDB" w14:textId="7079727F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43-400 Cieszyn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DC74" w14:textId="77777777" w:rsidR="004A5BF5" w:rsidRPr="004A5BF5" w:rsidRDefault="004A5BF5" w:rsidP="001B4599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5 999,00 </w:t>
            </w:r>
          </w:p>
        </w:tc>
        <w:tc>
          <w:tcPr>
            <w:tcW w:w="105" w:type="pct"/>
            <w:vAlign w:val="center"/>
            <w:hideMark/>
          </w:tcPr>
          <w:p w14:paraId="459D2043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A07DE01" w14:textId="77777777" w:rsidR="0031593A" w:rsidRPr="004A5BF5" w:rsidRDefault="0031593A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D1D735B" w14:textId="77777777" w:rsidR="0031593A" w:rsidRPr="004A5BF5" w:rsidRDefault="0031593A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A5707D8" w14:textId="77777777" w:rsidR="00DF0714" w:rsidRPr="004A5BF5" w:rsidRDefault="00DF071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0E419156" w14:textId="77777777" w:rsidR="007B1FD8" w:rsidRDefault="007B1FD8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7AC30B3F" w14:textId="77777777" w:rsidR="004B6058" w:rsidRPr="004B6058" w:rsidRDefault="004B6058" w:rsidP="004B6058">
      <w:pPr>
        <w:rPr>
          <w:rFonts w:ascii="Arial" w:hAnsi="Arial" w:cs="Arial"/>
        </w:rPr>
      </w:pPr>
    </w:p>
    <w:p w14:paraId="5DAD5A9F" w14:textId="77777777" w:rsidR="004B6058" w:rsidRDefault="004B6058" w:rsidP="004B6058">
      <w:pPr>
        <w:rPr>
          <w:rFonts w:ascii="Arial" w:hAnsi="Arial" w:cs="Arial"/>
          <w:u w:val="single"/>
        </w:rPr>
      </w:pPr>
    </w:p>
    <w:p w14:paraId="75879366" w14:textId="77777777" w:rsidR="004B6058" w:rsidRPr="000928A8" w:rsidRDefault="004B6058" w:rsidP="004B605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</w:p>
    <w:p w14:paraId="6D2E956E" w14:textId="77777777" w:rsidR="004B6058" w:rsidRPr="000928A8" w:rsidRDefault="004B6058" w:rsidP="004B605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F279406" w14:textId="77777777" w:rsidR="004B6058" w:rsidRPr="000928A8" w:rsidRDefault="004B6058" w:rsidP="004B60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C6675C9" w14:textId="77777777" w:rsidR="004B6058" w:rsidRDefault="004B6058" w:rsidP="004B60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1C15E10" w14:textId="77777777" w:rsidR="004B6058" w:rsidRPr="000928A8" w:rsidRDefault="004B6058" w:rsidP="004B605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2424E94" w14:textId="77777777" w:rsidR="004B6058" w:rsidRPr="000928A8" w:rsidRDefault="004B6058" w:rsidP="004B6058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1A6169B6" w14:textId="14CD312D" w:rsidR="004B6058" w:rsidRPr="004B6058" w:rsidRDefault="004B6058" w:rsidP="004B6058">
      <w:pPr>
        <w:tabs>
          <w:tab w:val="left" w:pos="7576"/>
        </w:tabs>
        <w:rPr>
          <w:rFonts w:ascii="Arial" w:hAnsi="Arial" w:cs="Arial"/>
        </w:rPr>
      </w:pPr>
    </w:p>
    <w:sectPr w:rsidR="004B6058" w:rsidRPr="004B6058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3407161C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C539" w14:textId="484353C7" w:rsidR="00FB4DEA" w:rsidRPr="00FF73B2" w:rsidRDefault="00F61B17" w:rsidP="006D3CE8">
    <w:r>
      <w:rPr>
        <w:noProof/>
      </w:rPr>
      <w:drawing>
        <wp:inline distT="0" distB="0" distL="0" distR="0" wp14:anchorId="467F14C4" wp14:editId="3CDB5B8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73B2">
      <w:t xml:space="preserve"> </w:t>
    </w:r>
  </w:p>
  <w:p w14:paraId="4A29F3D3" w14:textId="2F6BB369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7D4FC2">
      <w:rPr>
        <w:rFonts w:ascii="Arial" w:hAnsi="Arial" w:cs="Arial"/>
      </w:rPr>
      <w:t>3</w:t>
    </w:r>
    <w:r w:rsidR="00FF1359">
      <w:rPr>
        <w:rFonts w:ascii="Arial" w:hAnsi="Arial" w:cs="Arial"/>
      </w:rPr>
      <w:t>.</w:t>
    </w:r>
    <w:r w:rsidR="007D4FC2">
      <w:rPr>
        <w:rFonts w:ascii="Arial" w:hAnsi="Arial" w:cs="Arial"/>
      </w:rPr>
      <w:t>2</w:t>
    </w:r>
    <w:r w:rsidR="00FF73B2">
      <w:rPr>
        <w:rFonts w:ascii="Arial" w:hAnsi="Arial" w:cs="Arial"/>
      </w:rPr>
      <w:t>.</w:t>
    </w:r>
    <w:r w:rsidR="00A664C6">
      <w:rPr>
        <w:rFonts w:ascii="Arial" w:hAnsi="Arial" w:cs="Arial"/>
      </w:rPr>
      <w:t>202</w:t>
    </w:r>
    <w:r w:rsidR="00FF1359">
      <w:rPr>
        <w:rFonts w:ascii="Arial" w:hAnsi="Arial" w:cs="Arial"/>
      </w:rPr>
      <w:t>5</w:t>
    </w:r>
    <w:r w:rsidR="00A664C6">
      <w:rPr>
        <w:rFonts w:ascii="Arial" w:hAnsi="Arial" w:cs="Arial"/>
      </w:rPr>
      <w:t>.</w:t>
    </w:r>
    <w:r w:rsidR="00FF1359">
      <w:rPr>
        <w:rFonts w:ascii="Arial" w:hAnsi="Arial" w:cs="Arial"/>
      </w:rPr>
      <w:t>AT</w:t>
    </w:r>
    <w:r w:rsidR="00A664C6">
      <w:rPr>
        <w:rFonts w:ascii="Arial" w:hAnsi="Arial" w:cs="Arial"/>
      </w:rPr>
      <w:t>.</w:t>
    </w:r>
    <w:r w:rsidR="007D4FC2">
      <w:rPr>
        <w:rFonts w:ascii="Arial" w:hAnsi="Arial" w:cs="Arial"/>
      </w:rPr>
      <w:t>11</w:t>
    </w:r>
    <w:r w:rsidR="00FF73B2">
      <w:rPr>
        <w:rFonts w:ascii="Arial" w:hAnsi="Arial" w:cs="Arial"/>
      </w:rPr>
      <w:t xml:space="preserve">                                               </w:t>
    </w:r>
    <w:r w:rsidR="00F61B17">
      <w:rPr>
        <w:rFonts w:ascii="Arial" w:hAnsi="Arial" w:cs="Arial"/>
      </w:rPr>
      <w:t xml:space="preserve">  </w:t>
    </w:r>
    <w:r w:rsidR="00FF73B2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0C6A8B">
      <w:rPr>
        <w:rFonts w:ascii="Arial" w:hAnsi="Arial" w:cs="Arial"/>
      </w:rPr>
      <w:t xml:space="preserve"> </w:t>
    </w:r>
    <w:r w:rsidR="004B6058">
      <w:rPr>
        <w:rFonts w:ascii="Arial" w:hAnsi="Arial" w:cs="Arial"/>
      </w:rPr>
      <w:t>16</w:t>
    </w:r>
    <w:r w:rsidR="007D4FC2">
      <w:rPr>
        <w:rFonts w:ascii="Arial" w:hAnsi="Arial" w:cs="Arial"/>
      </w:rPr>
      <w:t xml:space="preserve"> kwietnia</w:t>
    </w:r>
    <w:r w:rsidR="00FF1359">
      <w:rPr>
        <w:rFonts w:ascii="Arial" w:hAnsi="Arial" w:cs="Arial"/>
      </w:rPr>
      <w:t xml:space="preserve"> 2025</w:t>
    </w:r>
    <w:r w:rsidR="00A664C6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1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4"/>
  </w:num>
  <w:num w:numId="20" w16cid:durableId="849682968">
    <w:abstractNumId w:val="17"/>
  </w:num>
  <w:num w:numId="21" w16cid:durableId="124395193">
    <w:abstractNumId w:val="20"/>
  </w:num>
  <w:num w:numId="22" w16cid:durableId="1104770714">
    <w:abstractNumId w:val="23"/>
  </w:num>
  <w:num w:numId="23" w16cid:durableId="970399114">
    <w:abstractNumId w:val="22"/>
  </w:num>
  <w:num w:numId="24" w16cid:durableId="297078420">
    <w:abstractNumId w:val="18"/>
  </w:num>
  <w:num w:numId="25" w16cid:durableId="103107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80865"/>
    <w:rsid w:val="00580E75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6B15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23</cp:revision>
  <cp:lastPrinted>2025-04-16T11:22:00Z</cp:lastPrinted>
  <dcterms:created xsi:type="dcterms:W3CDTF">2023-03-03T08:53:00Z</dcterms:created>
  <dcterms:modified xsi:type="dcterms:W3CDTF">2025-04-16T11:22:00Z</dcterms:modified>
</cp:coreProperties>
</file>